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30132225-1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s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Cdla La Fae Av Mz 40 V 24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4-2399568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04997012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hildegarda rosales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hildegarda rosales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30132225-1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4-2399568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hrosales@alumni.ie.edu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07  </w:t>
        <w:tab/>
        <w:tab/>
        <w:tab/>
        <w:t>FECHA: 2016-03-07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